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B9" w:rsidRDefault="00EA35B9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.05pt;margin-top:-6.95pt;width:166.75pt;height:102.85pt;z-index:251658240" stroked="f">
            <v:textbox>
              <w:txbxContent>
                <w:p w:rsidR="00EA35B9" w:rsidRPr="00E6687B" w:rsidRDefault="00EA35B9" w:rsidP="00EA35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АУД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ЦДТ «Эльдорадо»</w:t>
                  </w:r>
                </w:p>
                <w:p w:rsidR="00EA35B9" w:rsidRDefault="00EA35B9" w:rsidP="00EA35B9">
                  <w:pPr>
                    <w:spacing w:after="0" w:line="240" w:lineRule="auto"/>
                  </w:pP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E668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И. Наум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A35B9" w:rsidRDefault="00EA35B9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B9" w:rsidRDefault="00EA35B9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B9" w:rsidRDefault="00EA35B9" w:rsidP="00EA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5B9" w:rsidRDefault="00EA35B9" w:rsidP="00EA35B9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65C2" w:rsidRPr="004365C2" w:rsidRDefault="004365C2" w:rsidP="00F46F2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6F2F" w:rsidRDefault="00110696" w:rsidP="00FE1C36">
      <w:pPr>
        <w:pStyle w:val="a3"/>
        <w:spacing w:line="276" w:lineRule="auto"/>
        <w:rPr>
          <w:i w:val="0"/>
        </w:rPr>
      </w:pPr>
      <w:r>
        <w:rPr>
          <w:i w:val="0"/>
        </w:rPr>
        <w:t>районного</w:t>
      </w:r>
      <w:r w:rsidR="00FE1C36">
        <w:rPr>
          <w:i w:val="0"/>
        </w:rPr>
        <w:t xml:space="preserve"> </w:t>
      </w:r>
      <w:r w:rsidR="00EA35B9">
        <w:rPr>
          <w:i w:val="0"/>
        </w:rPr>
        <w:t xml:space="preserve">дистанционного </w:t>
      </w:r>
      <w:r w:rsidR="00FE1C36">
        <w:rPr>
          <w:i w:val="0"/>
        </w:rPr>
        <w:t xml:space="preserve">конкурса </w:t>
      </w:r>
      <w:r w:rsidR="004365C2" w:rsidRPr="004365C2">
        <w:rPr>
          <w:i w:val="0"/>
        </w:rPr>
        <w:t>«Националь</w:t>
      </w:r>
      <w:r w:rsidR="001C3A59">
        <w:rPr>
          <w:i w:val="0"/>
        </w:rPr>
        <w:t xml:space="preserve">ное подворье» </w:t>
      </w:r>
      <w:r w:rsidR="004365C2" w:rsidRPr="004365C2">
        <w:rPr>
          <w:i w:val="0"/>
        </w:rPr>
        <w:t xml:space="preserve"> </w:t>
      </w:r>
    </w:p>
    <w:p w:rsidR="004365C2" w:rsidRPr="004365C2" w:rsidRDefault="004365C2" w:rsidP="00F46F2F">
      <w:pPr>
        <w:pStyle w:val="a3"/>
        <w:spacing w:line="276" w:lineRule="auto"/>
        <w:rPr>
          <w:i w:val="0"/>
        </w:rPr>
      </w:pPr>
      <w:r w:rsidRPr="004365C2">
        <w:rPr>
          <w:i w:val="0"/>
        </w:rPr>
        <w:t xml:space="preserve">в рамках </w:t>
      </w:r>
      <w:r w:rsidR="00110696">
        <w:rPr>
          <w:i w:val="0"/>
        </w:rPr>
        <w:t>проекта «Урал многонациональный»</w:t>
      </w:r>
    </w:p>
    <w:p w:rsidR="004365C2" w:rsidRPr="004365C2" w:rsidRDefault="004365C2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5C2" w:rsidRDefault="004365C2" w:rsidP="00F46F2F">
      <w:pPr>
        <w:pStyle w:val="a8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76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F2F" w:rsidRPr="00006767" w:rsidRDefault="00F46F2F" w:rsidP="00F46F2F">
      <w:pPr>
        <w:pStyle w:val="a8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46F2F" w:rsidRDefault="000D29B5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5C0">
        <w:rPr>
          <w:rFonts w:ascii="Times New Roman" w:hAnsi="Times New Roman" w:cs="Times New Roman"/>
          <w:sz w:val="28"/>
          <w:szCs w:val="28"/>
        </w:rPr>
        <w:t>Конкурс национальных культур «Наци</w:t>
      </w:r>
      <w:r w:rsidR="00F46F2F">
        <w:rPr>
          <w:rFonts w:ascii="Times New Roman" w:hAnsi="Times New Roman" w:cs="Times New Roman"/>
          <w:sz w:val="28"/>
          <w:szCs w:val="28"/>
        </w:rPr>
        <w:t xml:space="preserve">ональное подворье» проводится в </w:t>
      </w:r>
      <w:r w:rsidRPr="00C725C0">
        <w:rPr>
          <w:rFonts w:ascii="Times New Roman" w:hAnsi="Times New Roman" w:cs="Times New Roman"/>
          <w:sz w:val="28"/>
          <w:szCs w:val="28"/>
        </w:rPr>
        <w:t xml:space="preserve">целях развития содержания </w:t>
      </w:r>
      <w:r w:rsidR="00400E9D" w:rsidRPr="00C725C0">
        <w:rPr>
          <w:rFonts w:ascii="Times New Roman" w:hAnsi="Times New Roman" w:cs="Times New Roman"/>
          <w:sz w:val="28"/>
          <w:szCs w:val="28"/>
        </w:rPr>
        <w:t>областного проекта «Урал многонациональный», повышение статуса патриотического воспитания в образовательных учреждениях, формирование конфессиональной и межнациональной терпимости.</w:t>
      </w:r>
    </w:p>
    <w:p w:rsidR="00F46F2F" w:rsidRDefault="00C725C0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Учредителем проведения муниципального этапа конкурса является МОУО.</w:t>
      </w:r>
    </w:p>
    <w:p w:rsidR="00F46F2F" w:rsidRDefault="00C725C0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1C3A59" w:rsidRPr="00F46F2F">
        <w:rPr>
          <w:rFonts w:ascii="Times New Roman" w:hAnsi="Times New Roman" w:cs="Times New Roman"/>
          <w:sz w:val="28"/>
          <w:szCs w:val="28"/>
        </w:rPr>
        <w:t>муниципального этапа областного конкурса национальных культур «Национальное подворье»</w:t>
      </w:r>
      <w:r w:rsidRPr="00F46F2F">
        <w:rPr>
          <w:rFonts w:ascii="Times New Roman" w:hAnsi="Times New Roman" w:cs="Times New Roman"/>
          <w:sz w:val="28"/>
          <w:szCs w:val="28"/>
        </w:rPr>
        <w:t xml:space="preserve"> осуществляется МАУДО «ЦДТ «Эльдорадо».</w:t>
      </w:r>
    </w:p>
    <w:p w:rsidR="00F46F2F" w:rsidRDefault="00CD78B9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Цель конкурса: создание условий для воспитания молодого поколения посредством ознакомления с культурой межэтнического и национального общения, сохранение национальной самобытности, духовного и культурного наследия народов, проживающих на среднем Урале.</w:t>
      </w:r>
    </w:p>
    <w:p w:rsidR="00CD78B9" w:rsidRPr="00F46F2F" w:rsidRDefault="00CD78B9" w:rsidP="00F46F2F">
      <w:pPr>
        <w:pStyle w:val="a8"/>
        <w:numPr>
          <w:ilvl w:val="1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D78B9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8B9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молодежи, национальных и творческих коллективов;</w:t>
      </w:r>
    </w:p>
    <w:p w:rsidR="00CD78B9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9CA">
        <w:rPr>
          <w:rFonts w:ascii="Times New Roman" w:hAnsi="Times New Roman" w:cs="Times New Roman"/>
          <w:sz w:val="28"/>
          <w:szCs w:val="28"/>
        </w:rPr>
        <w:t>создание условий и среды для изучения национальных традиций, обрядов, промыслов, ремесел, культуры народов Среднего Урала, творческого общения детей и молодежи;</w:t>
      </w:r>
    </w:p>
    <w:p w:rsidR="00F46F2F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9CA">
        <w:rPr>
          <w:rFonts w:ascii="Times New Roman" w:hAnsi="Times New Roman" w:cs="Times New Roman"/>
          <w:sz w:val="28"/>
          <w:szCs w:val="28"/>
        </w:rPr>
        <w:t>обмен опытом работы по сохранению и развитию национальных культур и организация межведомственного взаимодействия.</w:t>
      </w:r>
    </w:p>
    <w:p w:rsidR="00A709CA" w:rsidRPr="00EA35B9" w:rsidRDefault="00F46F2F" w:rsidP="00EA35B9">
      <w:pPr>
        <w:pStyle w:val="a8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A709CA">
        <w:rPr>
          <w:rFonts w:ascii="Times New Roman" w:hAnsi="Times New Roman" w:cs="Times New Roman"/>
          <w:sz w:val="28"/>
          <w:szCs w:val="28"/>
        </w:rPr>
        <w:t>Участни</w:t>
      </w:r>
      <w:r w:rsidR="00EA35B9">
        <w:rPr>
          <w:rFonts w:ascii="Times New Roman" w:hAnsi="Times New Roman" w:cs="Times New Roman"/>
          <w:sz w:val="28"/>
          <w:szCs w:val="28"/>
        </w:rPr>
        <w:t>ками конкурса являются команды-</w:t>
      </w:r>
      <w:r w:rsidR="00A709CA">
        <w:rPr>
          <w:rFonts w:ascii="Times New Roman" w:hAnsi="Times New Roman" w:cs="Times New Roman"/>
          <w:sz w:val="28"/>
          <w:szCs w:val="28"/>
        </w:rPr>
        <w:t>участники (Обучающиеся и педагоги).</w:t>
      </w:r>
      <w:bookmarkStart w:id="0" w:name="_GoBack"/>
      <w:bookmarkEnd w:id="0"/>
    </w:p>
    <w:p w:rsidR="00A709CA" w:rsidRDefault="00A709CA" w:rsidP="00A709CA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B0F"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F46F2F" w:rsidRPr="00EC2B0F" w:rsidRDefault="00F46F2F" w:rsidP="00F46F2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46F2F" w:rsidRDefault="00A709CA" w:rsidP="00F46F2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53F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конкурс </w:t>
      </w:r>
      <w:r w:rsidR="00253F09">
        <w:rPr>
          <w:rFonts w:ascii="Times New Roman" w:hAnsi="Times New Roman" w:cs="Times New Roman"/>
          <w:sz w:val="28"/>
          <w:szCs w:val="28"/>
        </w:rPr>
        <w:t>проводится в дистанцион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F2F" w:rsidRDefault="00A709CA" w:rsidP="00F46F2F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На конкурс участники представляют материальную и духовную культуру народов, проживающих на Урале.</w:t>
      </w:r>
      <w:r w:rsidR="006B6F01" w:rsidRPr="00F46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CA" w:rsidRPr="00F46F2F" w:rsidRDefault="006B6F01" w:rsidP="00F46F2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Задания</w:t>
      </w:r>
      <w:r w:rsidR="00A709CA" w:rsidRPr="00F46F2F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A709CA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F09">
        <w:rPr>
          <w:rFonts w:ascii="Times New Roman" w:hAnsi="Times New Roman" w:cs="Times New Roman"/>
          <w:sz w:val="28"/>
          <w:szCs w:val="28"/>
        </w:rPr>
        <w:t xml:space="preserve">Домашние задание – </w:t>
      </w:r>
      <w:r w:rsidR="006F262A">
        <w:rPr>
          <w:rFonts w:ascii="Times New Roman" w:hAnsi="Times New Roman" w:cs="Times New Roman"/>
          <w:sz w:val="28"/>
          <w:szCs w:val="28"/>
        </w:rPr>
        <w:t>«</w:t>
      </w:r>
      <w:r w:rsidR="00253F09">
        <w:rPr>
          <w:rFonts w:ascii="Times New Roman" w:hAnsi="Times New Roman" w:cs="Times New Roman"/>
          <w:sz w:val="28"/>
          <w:szCs w:val="28"/>
        </w:rPr>
        <w:t>фото или видеоотчет о народных традициях родного края</w:t>
      </w:r>
      <w:r w:rsidR="00A709CA">
        <w:rPr>
          <w:rFonts w:ascii="Times New Roman" w:hAnsi="Times New Roman" w:cs="Times New Roman"/>
          <w:sz w:val="28"/>
          <w:szCs w:val="28"/>
        </w:rPr>
        <w:t>»;</w:t>
      </w:r>
    </w:p>
    <w:p w:rsidR="006B6F01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262A">
        <w:rPr>
          <w:rFonts w:ascii="Times New Roman" w:hAnsi="Times New Roman" w:cs="Times New Roman"/>
          <w:sz w:val="28"/>
          <w:szCs w:val="28"/>
        </w:rPr>
        <w:t xml:space="preserve">Домашние задание – </w:t>
      </w:r>
      <w:r w:rsidR="00A709CA">
        <w:rPr>
          <w:rFonts w:ascii="Times New Roman" w:hAnsi="Times New Roman" w:cs="Times New Roman"/>
          <w:sz w:val="28"/>
          <w:szCs w:val="28"/>
        </w:rPr>
        <w:t>«Демонстраци</w:t>
      </w:r>
      <w:r w:rsidR="00DC571F">
        <w:rPr>
          <w:rFonts w:ascii="Times New Roman" w:hAnsi="Times New Roman" w:cs="Times New Roman"/>
          <w:sz w:val="28"/>
          <w:szCs w:val="28"/>
        </w:rPr>
        <w:t>я народных промыслов и ремесел»;</w:t>
      </w:r>
    </w:p>
    <w:p w:rsidR="00F46F2F" w:rsidRDefault="00F46F2F" w:rsidP="00F46F2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71F">
        <w:rPr>
          <w:rFonts w:ascii="Times New Roman" w:hAnsi="Times New Roman" w:cs="Times New Roman"/>
          <w:sz w:val="28"/>
          <w:szCs w:val="28"/>
        </w:rPr>
        <w:t>«Творческая викторина на знание материальной и духовной культуры народов, проживающих на Урале</w:t>
      </w:r>
      <w:r w:rsidR="004F56CB">
        <w:rPr>
          <w:rFonts w:ascii="Times New Roman" w:hAnsi="Times New Roman" w:cs="Times New Roman"/>
          <w:sz w:val="28"/>
          <w:szCs w:val="28"/>
        </w:rPr>
        <w:t>».</w:t>
      </w:r>
    </w:p>
    <w:p w:rsidR="00EC2B0F" w:rsidRDefault="00EC2B0F" w:rsidP="00EC2B0F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и критерии конкурса</w:t>
      </w:r>
    </w:p>
    <w:p w:rsidR="00E1008C" w:rsidRDefault="00E1008C" w:rsidP="00E100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46F2F" w:rsidRDefault="00253F09" w:rsidP="00F46F2F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004F9D">
        <w:rPr>
          <w:rFonts w:ascii="Times New Roman" w:hAnsi="Times New Roman" w:cs="Times New Roman"/>
          <w:sz w:val="28"/>
          <w:szCs w:val="28"/>
        </w:rPr>
        <w:t xml:space="preserve"> «Национальное подворье» проводится </w:t>
      </w:r>
      <w:r w:rsidR="0014301D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>
        <w:rPr>
          <w:rFonts w:ascii="Times New Roman" w:hAnsi="Times New Roman" w:cs="Times New Roman"/>
          <w:sz w:val="28"/>
          <w:szCs w:val="28"/>
        </w:rPr>
        <w:t>с 28</w:t>
      </w:r>
      <w:r w:rsidR="00004F9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D4062">
        <w:rPr>
          <w:rFonts w:ascii="Times New Roman" w:hAnsi="Times New Roman" w:cs="Times New Roman"/>
          <w:sz w:val="28"/>
          <w:szCs w:val="28"/>
        </w:rPr>
        <w:t xml:space="preserve"> </w:t>
      </w:r>
      <w:r w:rsidR="0014301D">
        <w:rPr>
          <w:rFonts w:ascii="Times New Roman" w:hAnsi="Times New Roman" w:cs="Times New Roman"/>
          <w:sz w:val="28"/>
          <w:szCs w:val="28"/>
        </w:rPr>
        <w:t>по 2</w:t>
      </w:r>
      <w:r>
        <w:rPr>
          <w:rFonts w:ascii="Times New Roman" w:hAnsi="Times New Roman" w:cs="Times New Roman"/>
          <w:sz w:val="28"/>
          <w:szCs w:val="28"/>
        </w:rPr>
        <w:t xml:space="preserve"> октября 2020 года</w:t>
      </w:r>
      <w:r w:rsidR="00004F9D">
        <w:rPr>
          <w:rFonts w:ascii="Times New Roman" w:hAnsi="Times New Roman" w:cs="Times New Roman"/>
          <w:sz w:val="28"/>
          <w:szCs w:val="28"/>
        </w:rPr>
        <w:t xml:space="preserve">, на базе </w:t>
      </w:r>
      <w:r w:rsidR="00E1008C">
        <w:rPr>
          <w:rFonts w:ascii="Times New Roman" w:hAnsi="Times New Roman" w:cs="Times New Roman"/>
          <w:sz w:val="28"/>
          <w:szCs w:val="28"/>
        </w:rPr>
        <w:t>СДО (Система дистанцион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9D">
        <w:rPr>
          <w:rFonts w:ascii="Times New Roman" w:hAnsi="Times New Roman" w:cs="Times New Roman"/>
          <w:sz w:val="28"/>
          <w:szCs w:val="28"/>
        </w:rPr>
        <w:t>МАУДО «ЦДТ «Эльдорадо».</w:t>
      </w:r>
    </w:p>
    <w:p w:rsidR="00F46F2F" w:rsidRDefault="00E1008C" w:rsidP="00F46F2F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Заявка на участие в районном конкурсе «Национальное подворье» принимается до 23 сентября. В заявке указывается ОУ, ФИО руководителя, его должность, контакты (мобильный телефон, электронная почта), Ф.И. всех участников (дата рождения и класс). Заявку переслать на электронную почту организатора мероприятия Заровнятных М.В. </w:t>
      </w:r>
      <w:hyperlink r:id="rId9" w:history="1"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ina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arov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46F2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46F2F" w:rsidRDefault="002C665E" w:rsidP="00F46F2F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После регист</w:t>
      </w:r>
      <w:r w:rsidR="00E1008C" w:rsidRPr="00F46F2F">
        <w:rPr>
          <w:rFonts w:ascii="Times New Roman" w:hAnsi="Times New Roman" w:cs="Times New Roman"/>
          <w:sz w:val="28"/>
          <w:szCs w:val="28"/>
        </w:rPr>
        <w:t xml:space="preserve">рации участников конкурса, руководителем команд </w:t>
      </w:r>
      <w:r w:rsidRPr="00F46F2F">
        <w:rPr>
          <w:rFonts w:ascii="Times New Roman" w:hAnsi="Times New Roman" w:cs="Times New Roman"/>
          <w:sz w:val="28"/>
          <w:szCs w:val="28"/>
        </w:rPr>
        <w:t>будут отправлены</w:t>
      </w:r>
      <w:r w:rsidR="00E1008C" w:rsidRPr="00F46F2F">
        <w:rPr>
          <w:rFonts w:ascii="Times New Roman" w:hAnsi="Times New Roman" w:cs="Times New Roman"/>
          <w:sz w:val="28"/>
          <w:szCs w:val="28"/>
        </w:rPr>
        <w:t xml:space="preserve"> логины и пароли для входа в СДО.</w:t>
      </w:r>
    </w:p>
    <w:p w:rsidR="00F46F2F" w:rsidRDefault="00E1008C" w:rsidP="00F46F2F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Чтобы войти в СДО, необходимо на официальном сайте МАУ ДО «ЦДТ «Эльдорадо» </w:t>
      </w:r>
      <w:hyperlink r:id="rId10" w:history="1">
        <w:r w:rsidRPr="00F46F2F">
          <w:rPr>
            <w:rStyle w:val="aa"/>
            <w:rFonts w:ascii="Times New Roman" w:hAnsi="Times New Roman" w:cs="Times New Roman"/>
            <w:sz w:val="28"/>
            <w:szCs w:val="28"/>
          </w:rPr>
          <w:t>https://cdt-eldorado.ru/sdo/</w:t>
        </w:r>
      </w:hyperlink>
      <w:r w:rsidRPr="00F46F2F">
        <w:rPr>
          <w:rFonts w:ascii="Times New Roman" w:hAnsi="Times New Roman" w:cs="Times New Roman"/>
          <w:sz w:val="28"/>
          <w:szCs w:val="28"/>
        </w:rPr>
        <w:t xml:space="preserve"> войти  в раздел «Мероприятия» и кликнуть на кнопку «Принять участие».</w:t>
      </w:r>
      <w:r w:rsidR="006F262A">
        <w:rPr>
          <w:rFonts w:ascii="Times New Roman" w:hAnsi="Times New Roman" w:cs="Times New Roman"/>
          <w:sz w:val="28"/>
          <w:szCs w:val="28"/>
        </w:rPr>
        <w:t xml:space="preserve"> При возникновении вопросов с размещением домашнего задания можно обратиться по телефону 89527352665 (Гагарина Татьяна </w:t>
      </w:r>
      <w:proofErr w:type="spellStart"/>
      <w:r w:rsidR="006F262A">
        <w:rPr>
          <w:rFonts w:ascii="Times New Roman" w:hAnsi="Times New Roman" w:cs="Times New Roman"/>
          <w:sz w:val="28"/>
          <w:szCs w:val="28"/>
        </w:rPr>
        <w:t>Ильгизаровна</w:t>
      </w:r>
      <w:proofErr w:type="spellEnd"/>
      <w:r w:rsidR="006F262A">
        <w:rPr>
          <w:rFonts w:ascii="Times New Roman" w:hAnsi="Times New Roman" w:cs="Times New Roman"/>
          <w:sz w:val="28"/>
          <w:szCs w:val="28"/>
        </w:rPr>
        <w:t>).</w:t>
      </w:r>
    </w:p>
    <w:p w:rsidR="00F46F2F" w:rsidRPr="00F46F2F" w:rsidRDefault="00F46F2F" w:rsidP="00F46F2F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Выполнение заданий:</w:t>
      </w:r>
    </w:p>
    <w:p w:rsidR="00F46F2F" w:rsidRDefault="00F46F2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D06A7" w:rsidRPr="00F46F2F">
        <w:rPr>
          <w:rFonts w:ascii="Times New Roman" w:hAnsi="Times New Roman" w:cs="Times New Roman"/>
          <w:sz w:val="28"/>
          <w:szCs w:val="28"/>
        </w:rPr>
        <w:t xml:space="preserve">о 29 сентября необходимо будет </w:t>
      </w:r>
      <w:proofErr w:type="gramStart"/>
      <w:r w:rsidR="002D06A7" w:rsidRPr="00F46F2F">
        <w:rPr>
          <w:rFonts w:ascii="Times New Roman" w:hAnsi="Times New Roman" w:cs="Times New Roman"/>
          <w:sz w:val="28"/>
          <w:szCs w:val="28"/>
        </w:rPr>
        <w:t>разместить фото</w:t>
      </w:r>
      <w:proofErr w:type="gramEnd"/>
      <w:r w:rsidR="002D06A7" w:rsidRPr="00F46F2F">
        <w:rPr>
          <w:rFonts w:ascii="Times New Roman" w:hAnsi="Times New Roman" w:cs="Times New Roman"/>
          <w:sz w:val="28"/>
          <w:szCs w:val="28"/>
        </w:rPr>
        <w:t xml:space="preserve"> и видео информацию (два творческих задания). </w:t>
      </w:r>
    </w:p>
    <w:p w:rsidR="00EA35B9" w:rsidRDefault="00F46F2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6A7" w:rsidRPr="00F46F2F">
        <w:rPr>
          <w:rFonts w:ascii="Times New Roman" w:hAnsi="Times New Roman" w:cs="Times New Roman"/>
          <w:sz w:val="28"/>
          <w:szCs w:val="28"/>
        </w:rPr>
        <w:t xml:space="preserve">30 сентября будет проведена разминка – проверка. (Будет дано 5 общих вопросов, на которые можно ответить в любое время этого дня). Результаты разминки также учитываются при подведении итогов.            </w:t>
      </w:r>
    </w:p>
    <w:p w:rsidR="00F46F2F" w:rsidRDefault="002D06A7" w:rsidP="00EA35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1 октября с 15.30 до 17.00 состоится  творческая викторина, ответы будут приниматься только в отведенное на конкурс время (15.30 до 17.00). </w:t>
      </w:r>
    </w:p>
    <w:p w:rsidR="00F46F2F" w:rsidRDefault="002D06A7" w:rsidP="00EA35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2 октября жюри конкурса будут подводить итоги. </w:t>
      </w:r>
    </w:p>
    <w:p w:rsidR="002C665E" w:rsidRPr="00F46F2F" w:rsidRDefault="00EA35B9" w:rsidP="00EA35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06A7" w:rsidRPr="00F46F2F">
        <w:rPr>
          <w:rFonts w:ascii="Times New Roman" w:hAnsi="Times New Roman" w:cs="Times New Roman"/>
          <w:sz w:val="28"/>
          <w:szCs w:val="28"/>
        </w:rPr>
        <w:t>нформация об итогах конкурса будет размещена на сайте МАУДО «ЦДТ «Эльдорадо» 5 октября 2020 года.</w:t>
      </w:r>
    </w:p>
    <w:p w:rsidR="00F46F2F" w:rsidRDefault="00004F9D" w:rsidP="00F46F2F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 xml:space="preserve">Оценивание конкурса проводится по </w:t>
      </w:r>
      <w:r w:rsidR="00F46F2F">
        <w:rPr>
          <w:rFonts w:ascii="Times New Roman" w:hAnsi="Times New Roman" w:cs="Times New Roman"/>
          <w:sz w:val="28"/>
          <w:szCs w:val="28"/>
        </w:rPr>
        <w:t xml:space="preserve">установленным критериям </w:t>
      </w:r>
      <w:proofErr w:type="gramStart"/>
      <w:r w:rsidR="00F46F2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04F9D" w:rsidRPr="00F46F2F" w:rsidRDefault="00004F9D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выставлением от 1 до 5 баллов по каждому критерию.</w:t>
      </w:r>
    </w:p>
    <w:p w:rsidR="00004F9D" w:rsidRDefault="00666791" w:rsidP="00004F9D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дания</w:t>
      </w:r>
      <w:r w:rsidR="00004F9D">
        <w:rPr>
          <w:rFonts w:ascii="Times New Roman" w:hAnsi="Times New Roman" w:cs="Times New Roman"/>
          <w:sz w:val="28"/>
          <w:szCs w:val="28"/>
        </w:rPr>
        <w:t>:</w:t>
      </w:r>
    </w:p>
    <w:p w:rsidR="00666791" w:rsidRDefault="00666791" w:rsidP="00F46F2F">
      <w:pPr>
        <w:pStyle w:val="a8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е – «фото или видеоотчет о народных традициях родного края»</w:t>
      </w:r>
      <w:r w:rsidRPr="00666791">
        <w:rPr>
          <w:rFonts w:ascii="Times New Roman" w:hAnsi="Times New Roman" w:cs="Times New Roman"/>
          <w:sz w:val="28"/>
          <w:szCs w:val="28"/>
        </w:rPr>
        <w:t xml:space="preserve"> (Традиции родного края: </w:t>
      </w:r>
      <w:r w:rsidR="00200F0F" w:rsidRPr="00666791">
        <w:rPr>
          <w:rFonts w:ascii="Times New Roman" w:hAnsi="Times New Roman" w:cs="Times New Roman"/>
          <w:sz w:val="28"/>
          <w:szCs w:val="28"/>
        </w:rPr>
        <w:t>демонстрация национальных традиций, обрядов</w:t>
      </w:r>
      <w:r w:rsidRPr="00666791">
        <w:rPr>
          <w:rFonts w:ascii="Times New Roman" w:hAnsi="Times New Roman" w:cs="Times New Roman"/>
          <w:sz w:val="28"/>
          <w:szCs w:val="28"/>
        </w:rPr>
        <w:t>, домашнего уюта в народном стиле).</w:t>
      </w:r>
      <w:r w:rsidR="00200F0F" w:rsidRPr="00666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91" w:rsidRPr="00FE1C36" w:rsidRDefault="00FE1C36" w:rsidP="00F46F2F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6791" w:rsidRPr="00FE1C36">
        <w:rPr>
          <w:rFonts w:ascii="Times New Roman" w:hAnsi="Times New Roman" w:cs="Times New Roman"/>
          <w:sz w:val="28"/>
          <w:szCs w:val="28"/>
          <w:u w:val="single"/>
        </w:rPr>
        <w:t>Критерии оценивания:</w:t>
      </w:r>
    </w:p>
    <w:p w:rsidR="00666791" w:rsidRDefault="00666791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, теме, целям и задачам конкурса;</w:t>
      </w:r>
    </w:p>
    <w:p w:rsidR="00004F9D" w:rsidRDefault="00666791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сли фото- отчет, то не более 15 фотографий с комментариями, если видео – отчет, то время фильма не более 5 минут;</w:t>
      </w:r>
    </w:p>
    <w:p w:rsidR="00DC571F" w:rsidRPr="00666791" w:rsidRDefault="00DC571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формления и изображения;</w:t>
      </w:r>
    </w:p>
    <w:p w:rsidR="00200F0F" w:rsidRDefault="00200F0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791">
        <w:rPr>
          <w:rFonts w:ascii="Times New Roman" w:hAnsi="Times New Roman" w:cs="Times New Roman"/>
          <w:sz w:val="28"/>
          <w:szCs w:val="28"/>
        </w:rPr>
        <w:t>присутствие участников заявленной команды в кадре (фото или видео);</w:t>
      </w:r>
    </w:p>
    <w:p w:rsidR="00DC571F" w:rsidRDefault="00DC571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 с территорией проживания, с конкретными участниками;</w:t>
      </w:r>
    </w:p>
    <w:p w:rsidR="00200F0F" w:rsidRDefault="00200F0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национальных костюмов, атрибутов</w:t>
      </w:r>
      <w:r w:rsidR="00DC57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ение национальног</w:t>
      </w:r>
      <w:r w:rsidR="00DC571F">
        <w:rPr>
          <w:rFonts w:ascii="Times New Roman" w:hAnsi="Times New Roman" w:cs="Times New Roman"/>
          <w:sz w:val="28"/>
          <w:szCs w:val="28"/>
        </w:rPr>
        <w:t>о колорита.</w:t>
      </w:r>
    </w:p>
    <w:p w:rsidR="00F46F2F" w:rsidRDefault="00F46F2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46F2F" w:rsidRDefault="00DC571F" w:rsidP="00F46F2F">
      <w:pPr>
        <w:pStyle w:val="a8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машнее задание </w:t>
      </w:r>
      <w:r w:rsidR="00200F0F">
        <w:rPr>
          <w:rFonts w:ascii="Times New Roman" w:hAnsi="Times New Roman" w:cs="Times New Roman"/>
          <w:sz w:val="28"/>
          <w:szCs w:val="28"/>
        </w:rPr>
        <w:t>«Демонстрация наро</w:t>
      </w:r>
      <w:r>
        <w:rPr>
          <w:rFonts w:ascii="Times New Roman" w:hAnsi="Times New Roman" w:cs="Times New Roman"/>
          <w:sz w:val="28"/>
          <w:szCs w:val="28"/>
        </w:rPr>
        <w:t>дных промыслов и ремесел» (Педагог или учащийся, знающий народное ремесло проводит мастер-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 для отчета может быть пошаговым (частями) Весь урок не над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 время видео не более 5 минут)</w:t>
      </w:r>
      <w:r w:rsidR="00F46F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71F" w:rsidRPr="00FE1C36" w:rsidRDefault="00F46F2F" w:rsidP="00FE1C36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1F" w:rsidRPr="00FE1C36">
        <w:rPr>
          <w:rFonts w:ascii="Times New Roman" w:hAnsi="Times New Roman" w:cs="Times New Roman"/>
          <w:sz w:val="28"/>
          <w:szCs w:val="28"/>
          <w:u w:val="single"/>
        </w:rPr>
        <w:t>Критерии оценивания:</w:t>
      </w:r>
    </w:p>
    <w:p w:rsidR="00DC571F" w:rsidRDefault="00DC571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 мастер – класса из числа заявленной группы;</w:t>
      </w:r>
    </w:p>
    <w:p w:rsidR="00DC571F" w:rsidRDefault="00DC571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время видео – отчета  не более 5 минут;</w:t>
      </w:r>
    </w:p>
    <w:p w:rsidR="00DC571F" w:rsidRPr="00666791" w:rsidRDefault="00DC571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и дополнительные знания того, кто проводит мастер- класс;</w:t>
      </w:r>
    </w:p>
    <w:p w:rsidR="00DC571F" w:rsidRDefault="00DC571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B7C">
        <w:rPr>
          <w:rFonts w:ascii="Times New Roman" w:hAnsi="Times New Roman" w:cs="Times New Roman"/>
          <w:sz w:val="28"/>
          <w:szCs w:val="28"/>
        </w:rPr>
        <w:t>соответствие представленной технологии народным ремеслам, уникальность и точность представленной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71F" w:rsidRDefault="00DC571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ациональных костюмов, атрибутов, отражение национального колорита.</w:t>
      </w:r>
    </w:p>
    <w:p w:rsidR="00F46F2F" w:rsidRDefault="00A712B1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лое сочетание традиций и новаторства</w:t>
      </w:r>
      <w:r w:rsidR="00FD4062">
        <w:rPr>
          <w:rFonts w:ascii="Times New Roman" w:hAnsi="Times New Roman" w:cs="Times New Roman"/>
          <w:sz w:val="28"/>
          <w:szCs w:val="28"/>
        </w:rPr>
        <w:t>.</w:t>
      </w:r>
    </w:p>
    <w:p w:rsidR="00F46F2F" w:rsidRDefault="00F46F2F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F56CB" w:rsidRPr="00DC571F" w:rsidRDefault="004F56CB" w:rsidP="00F46F2F">
      <w:pPr>
        <w:pStyle w:val="a8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ческая викторина на знание материальной и духовной культуры народов, проживающих на Урале».</w:t>
      </w:r>
    </w:p>
    <w:p w:rsidR="004F56CB" w:rsidRPr="00FE1C36" w:rsidRDefault="004F56CB" w:rsidP="00FE1C3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C36">
        <w:rPr>
          <w:rFonts w:ascii="Times New Roman" w:hAnsi="Times New Roman" w:cs="Times New Roman"/>
          <w:sz w:val="28"/>
          <w:szCs w:val="28"/>
          <w:u w:val="single"/>
        </w:rPr>
        <w:t>Критерии оценивания:</w:t>
      </w:r>
    </w:p>
    <w:p w:rsidR="004F56CB" w:rsidRDefault="004F56CB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инка, информационные навыки;</w:t>
      </w:r>
    </w:p>
    <w:p w:rsidR="004F56CB" w:rsidRDefault="004F56CB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равильных ответов;</w:t>
      </w:r>
    </w:p>
    <w:p w:rsidR="004F56CB" w:rsidRDefault="004F56CB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ые примеры из своей территории;</w:t>
      </w:r>
    </w:p>
    <w:p w:rsidR="004F56CB" w:rsidRPr="00666791" w:rsidRDefault="004F56CB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дход при ответах на вопросы;</w:t>
      </w:r>
    </w:p>
    <w:p w:rsidR="004F56CB" w:rsidRDefault="004F56CB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ответа;</w:t>
      </w:r>
    </w:p>
    <w:p w:rsidR="004F56CB" w:rsidRDefault="004F56CB" w:rsidP="00F46F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е мнение, личное отношение.</w:t>
      </w:r>
    </w:p>
    <w:p w:rsidR="00941E76" w:rsidRDefault="00941E76" w:rsidP="00200F0F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41E76" w:rsidRDefault="00FD4062" w:rsidP="00FD4062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2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46F2F" w:rsidRPr="00F46F2F" w:rsidRDefault="00F46F2F" w:rsidP="00F46F2F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46F2F" w:rsidRDefault="00FD4062" w:rsidP="00FE1C36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10696">
        <w:rPr>
          <w:rFonts w:ascii="Times New Roman" w:hAnsi="Times New Roman" w:cs="Times New Roman"/>
          <w:sz w:val="28"/>
          <w:szCs w:val="28"/>
        </w:rPr>
        <w:t xml:space="preserve"> домашнего задания и творческой викторины будут определены победител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F2F" w:rsidRDefault="00E11AE2" w:rsidP="00FE1C36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Победители награждаются дипломами, остальные участники благодарственными письмами.</w:t>
      </w:r>
    </w:p>
    <w:p w:rsidR="00110696" w:rsidRPr="00F46F2F" w:rsidRDefault="00110696" w:rsidP="00FE1C36">
      <w:pPr>
        <w:pStyle w:val="a8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6F2F">
        <w:rPr>
          <w:rFonts w:ascii="Times New Roman" w:hAnsi="Times New Roman" w:cs="Times New Roman"/>
          <w:sz w:val="28"/>
          <w:szCs w:val="28"/>
        </w:rPr>
        <w:t>В случае проведения областного конкурса «Национальное подворье», победителям районного конкурса будут даны рекомендации по участию в областном мероприятии.</w:t>
      </w:r>
    </w:p>
    <w:p w:rsidR="00946CAC" w:rsidRDefault="00946CAC" w:rsidP="00F46F2F">
      <w:pPr>
        <w:pStyle w:val="a8"/>
        <w:tabs>
          <w:tab w:val="left" w:pos="43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46CAC" w:rsidSect="00F46F2F">
      <w:headerReference w:type="default" r:id="rId11"/>
      <w:pgSz w:w="11909" w:h="16834"/>
      <w:pgMar w:top="1134" w:right="618" w:bottom="851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C2" w:rsidRDefault="00BD36C2" w:rsidP="00F46F2F">
      <w:pPr>
        <w:spacing w:after="0" w:line="240" w:lineRule="auto"/>
      </w:pPr>
      <w:r>
        <w:separator/>
      </w:r>
    </w:p>
  </w:endnote>
  <w:endnote w:type="continuationSeparator" w:id="0">
    <w:p w:rsidR="00BD36C2" w:rsidRDefault="00BD36C2" w:rsidP="00F4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C2" w:rsidRDefault="00BD36C2" w:rsidP="00F46F2F">
      <w:pPr>
        <w:spacing w:after="0" w:line="240" w:lineRule="auto"/>
      </w:pPr>
      <w:r>
        <w:separator/>
      </w:r>
    </w:p>
  </w:footnote>
  <w:footnote w:type="continuationSeparator" w:id="0">
    <w:p w:rsidR="00BD36C2" w:rsidRDefault="00BD36C2" w:rsidP="00F46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2F" w:rsidRPr="00154DD8" w:rsidRDefault="00F46F2F" w:rsidP="00F46F2F">
    <w:pPr>
      <w:pStyle w:val="ab"/>
      <w:spacing w:line="276" w:lineRule="auto"/>
      <w:jc w:val="center"/>
      <w:rPr>
        <w:rFonts w:ascii="Times New Roman" w:hAnsi="Times New Roman"/>
        <w:sz w:val="24"/>
        <w:szCs w:val="24"/>
      </w:rPr>
    </w:pPr>
    <w:r w:rsidRPr="00154DD8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8917</wp:posOffset>
          </wp:positionH>
          <wp:positionV relativeFrom="paragraph">
            <wp:posOffset>78335</wp:posOffset>
          </wp:positionV>
          <wp:extent cx="457200" cy="330679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do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30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4DD8">
      <w:rPr>
        <w:rFonts w:ascii="Times New Roman" w:hAnsi="Times New Roman"/>
        <w:sz w:val="24"/>
        <w:szCs w:val="24"/>
      </w:rPr>
      <w:t>Муниципальное автономное учреждение дополнительного образования</w:t>
    </w:r>
  </w:p>
  <w:p w:rsidR="00F46F2F" w:rsidRPr="00F46F2F" w:rsidRDefault="00F46F2F" w:rsidP="00F46F2F">
    <w:pPr>
      <w:pStyle w:val="ab"/>
      <w:spacing w:line="276" w:lineRule="auto"/>
      <w:jc w:val="center"/>
      <w:rPr>
        <w:rFonts w:ascii="Times New Roman" w:hAnsi="Times New Roman"/>
        <w:sz w:val="24"/>
        <w:szCs w:val="24"/>
      </w:rPr>
    </w:pPr>
    <w:r w:rsidRPr="00154DD8">
      <w:rPr>
        <w:rFonts w:ascii="Times New Roman" w:hAnsi="Times New Roman"/>
        <w:sz w:val="24"/>
        <w:szCs w:val="24"/>
      </w:rPr>
      <w:t>«Центр детского творчества «Эльдорадо»</w:t>
    </w:r>
  </w:p>
  <w:p w:rsidR="00F46F2F" w:rsidRDefault="00F46F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42DE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17F54"/>
    <w:multiLevelType w:val="singleLevel"/>
    <w:tmpl w:val="0422DAD4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4723107"/>
    <w:multiLevelType w:val="hybridMultilevel"/>
    <w:tmpl w:val="1CD2F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1FC"/>
    <w:multiLevelType w:val="multilevel"/>
    <w:tmpl w:val="FE885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011531"/>
    <w:multiLevelType w:val="multilevel"/>
    <w:tmpl w:val="2F705A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C46267A"/>
    <w:multiLevelType w:val="singleLevel"/>
    <w:tmpl w:val="828EF0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44C62C22"/>
    <w:multiLevelType w:val="hybridMultilevel"/>
    <w:tmpl w:val="816466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371676"/>
    <w:multiLevelType w:val="singleLevel"/>
    <w:tmpl w:val="CC8255AA"/>
    <w:lvl w:ilvl="0">
      <w:start w:val="1"/>
      <w:numFmt w:val="decimal"/>
      <w:lvlText w:val="7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9">
    <w:nsid w:val="458953B3"/>
    <w:multiLevelType w:val="hybridMultilevel"/>
    <w:tmpl w:val="929A9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74438"/>
    <w:multiLevelType w:val="hybridMultilevel"/>
    <w:tmpl w:val="A53EA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F47"/>
    <w:multiLevelType w:val="singleLevel"/>
    <w:tmpl w:val="EBFE041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4923088E"/>
    <w:multiLevelType w:val="hybridMultilevel"/>
    <w:tmpl w:val="9F5E4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738B1"/>
    <w:multiLevelType w:val="multilevel"/>
    <w:tmpl w:val="2E1657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B7453EC"/>
    <w:multiLevelType w:val="hybridMultilevel"/>
    <w:tmpl w:val="729EB11E"/>
    <w:lvl w:ilvl="0" w:tplc="DF7AC6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FEE33C0">
      <w:numFmt w:val="none"/>
      <w:lvlText w:val=""/>
      <w:lvlJc w:val="left"/>
      <w:pPr>
        <w:tabs>
          <w:tab w:val="num" w:pos="388"/>
        </w:tabs>
      </w:pPr>
    </w:lvl>
    <w:lvl w:ilvl="2" w:tplc="B97AF250">
      <w:numFmt w:val="none"/>
      <w:lvlText w:val=""/>
      <w:lvlJc w:val="left"/>
      <w:pPr>
        <w:tabs>
          <w:tab w:val="num" w:pos="388"/>
        </w:tabs>
      </w:pPr>
    </w:lvl>
    <w:lvl w:ilvl="3" w:tplc="9336F39E">
      <w:numFmt w:val="none"/>
      <w:lvlText w:val=""/>
      <w:lvlJc w:val="left"/>
      <w:pPr>
        <w:tabs>
          <w:tab w:val="num" w:pos="388"/>
        </w:tabs>
      </w:pPr>
    </w:lvl>
    <w:lvl w:ilvl="4" w:tplc="A9C2218E">
      <w:numFmt w:val="none"/>
      <w:lvlText w:val=""/>
      <w:lvlJc w:val="left"/>
      <w:pPr>
        <w:tabs>
          <w:tab w:val="num" w:pos="388"/>
        </w:tabs>
      </w:pPr>
    </w:lvl>
    <w:lvl w:ilvl="5" w:tplc="ABDE14F4">
      <w:numFmt w:val="none"/>
      <w:lvlText w:val=""/>
      <w:lvlJc w:val="left"/>
      <w:pPr>
        <w:tabs>
          <w:tab w:val="num" w:pos="388"/>
        </w:tabs>
      </w:pPr>
    </w:lvl>
    <w:lvl w:ilvl="6" w:tplc="4A18D686">
      <w:numFmt w:val="none"/>
      <w:lvlText w:val=""/>
      <w:lvlJc w:val="left"/>
      <w:pPr>
        <w:tabs>
          <w:tab w:val="num" w:pos="388"/>
        </w:tabs>
      </w:pPr>
    </w:lvl>
    <w:lvl w:ilvl="7" w:tplc="7F323AA8">
      <w:numFmt w:val="none"/>
      <w:lvlText w:val=""/>
      <w:lvlJc w:val="left"/>
      <w:pPr>
        <w:tabs>
          <w:tab w:val="num" w:pos="388"/>
        </w:tabs>
      </w:pPr>
    </w:lvl>
    <w:lvl w:ilvl="8" w:tplc="C8DE786C">
      <w:numFmt w:val="none"/>
      <w:lvlText w:val=""/>
      <w:lvlJc w:val="left"/>
      <w:pPr>
        <w:tabs>
          <w:tab w:val="num" w:pos="388"/>
        </w:tabs>
      </w:pPr>
    </w:lvl>
  </w:abstractNum>
  <w:abstractNum w:abstractNumId="15">
    <w:nsid w:val="626347C9"/>
    <w:multiLevelType w:val="singleLevel"/>
    <w:tmpl w:val="522E0F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64EC7E18"/>
    <w:multiLevelType w:val="hybridMultilevel"/>
    <w:tmpl w:val="40DEC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766B"/>
    <w:multiLevelType w:val="multilevel"/>
    <w:tmpl w:val="77602C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D60577"/>
    <w:multiLevelType w:val="singleLevel"/>
    <w:tmpl w:val="9C68CA9E"/>
    <w:lvl w:ilvl="0">
      <w:start w:val="1"/>
      <w:numFmt w:val="decimal"/>
      <w:lvlText w:val="7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8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5C2"/>
    <w:rsid w:val="00004F9D"/>
    <w:rsid w:val="00006767"/>
    <w:rsid w:val="000D29B5"/>
    <w:rsid w:val="00110696"/>
    <w:rsid w:val="0014301D"/>
    <w:rsid w:val="001C3A59"/>
    <w:rsid w:val="00200F0F"/>
    <w:rsid w:val="00253F09"/>
    <w:rsid w:val="002C665E"/>
    <w:rsid w:val="002D06A7"/>
    <w:rsid w:val="003F2E72"/>
    <w:rsid w:val="00400E9D"/>
    <w:rsid w:val="004365C2"/>
    <w:rsid w:val="004C0F00"/>
    <w:rsid w:val="004F56CB"/>
    <w:rsid w:val="005A4FD4"/>
    <w:rsid w:val="006454F2"/>
    <w:rsid w:val="00666791"/>
    <w:rsid w:val="006B6F01"/>
    <w:rsid w:val="006F262A"/>
    <w:rsid w:val="00941E76"/>
    <w:rsid w:val="00946CAC"/>
    <w:rsid w:val="009E11E2"/>
    <w:rsid w:val="00A17222"/>
    <w:rsid w:val="00A709CA"/>
    <w:rsid w:val="00A712B1"/>
    <w:rsid w:val="00AF4848"/>
    <w:rsid w:val="00B83F84"/>
    <w:rsid w:val="00BD36C2"/>
    <w:rsid w:val="00C725C0"/>
    <w:rsid w:val="00C85349"/>
    <w:rsid w:val="00CD78B9"/>
    <w:rsid w:val="00CE0F5D"/>
    <w:rsid w:val="00DC571F"/>
    <w:rsid w:val="00DD2BB6"/>
    <w:rsid w:val="00E1008C"/>
    <w:rsid w:val="00E11AE2"/>
    <w:rsid w:val="00E40F92"/>
    <w:rsid w:val="00EA35B9"/>
    <w:rsid w:val="00EC2B0F"/>
    <w:rsid w:val="00F46F2F"/>
    <w:rsid w:val="00F81B7C"/>
    <w:rsid w:val="00FD4062"/>
    <w:rsid w:val="00FE1C36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92"/>
  </w:style>
  <w:style w:type="paragraph" w:styleId="1">
    <w:name w:val="heading 1"/>
    <w:basedOn w:val="a"/>
    <w:next w:val="a"/>
    <w:link w:val="10"/>
    <w:qFormat/>
    <w:rsid w:val="00941E7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65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4">
    <w:name w:val="Название Знак"/>
    <w:basedOn w:val="a0"/>
    <w:link w:val="a3"/>
    <w:rsid w:val="004365C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5">
    <w:name w:val="List Paragraph"/>
    <w:basedOn w:val="a"/>
    <w:uiPriority w:val="99"/>
    <w:qFormat/>
    <w:rsid w:val="004365C2"/>
    <w:pPr>
      <w:ind w:left="72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3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5C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36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41E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941E76"/>
    <w:rPr>
      <w:i/>
      <w:iCs/>
    </w:rPr>
  </w:style>
  <w:style w:type="character" w:styleId="aa">
    <w:name w:val="Hyperlink"/>
    <w:basedOn w:val="a0"/>
    <w:uiPriority w:val="99"/>
    <w:unhideWhenUsed/>
    <w:rsid w:val="002C665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4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F46F2F"/>
  </w:style>
  <w:style w:type="paragraph" w:styleId="ad">
    <w:name w:val="footer"/>
    <w:basedOn w:val="a"/>
    <w:link w:val="ae"/>
    <w:uiPriority w:val="99"/>
    <w:unhideWhenUsed/>
    <w:rsid w:val="00F4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dt-eldorado.ru/s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a.zarov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D2F3-010C-42DA-903D-FFCB83EF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9</cp:revision>
  <dcterms:created xsi:type="dcterms:W3CDTF">2019-05-30T04:37:00Z</dcterms:created>
  <dcterms:modified xsi:type="dcterms:W3CDTF">2020-09-02T04:46:00Z</dcterms:modified>
</cp:coreProperties>
</file>